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603169"/>
                <wp:effectExtent l="38100" t="2095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603169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BE7A3D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 w:rsidRPr="00BE7A3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Interpreting Canada’s 2019 Food Guide and Food </w:t>
                            </w:r>
                            <w:proofErr w:type="spellStart"/>
                            <w:r w:rsidRPr="00BE7A3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Labelling</w:t>
                            </w:r>
                            <w:proofErr w:type="spellEnd"/>
                            <w:r w:rsidRPr="00BE7A3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for Health Professionals </w:t>
                            </w:r>
                            <w:r w:rsidR="0012688A" w:rsidRPr="0012688A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Violenc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BE7A3D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bookmarkStart w:id="1" w:name="_GoBack"/>
                      <w:r w:rsidRPr="00BE7A3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Interpreting Canada’s 2019 Food Guide and Food </w:t>
                      </w:r>
                      <w:proofErr w:type="spellStart"/>
                      <w:r w:rsidRPr="00BE7A3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Labelling</w:t>
                      </w:r>
                      <w:proofErr w:type="spellEnd"/>
                      <w:r w:rsidRPr="00BE7A3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for Health Professionals </w:t>
                      </w:r>
                      <w:r w:rsidR="0012688A" w:rsidRPr="0012688A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Violenc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BE7A3D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BE7A3D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foodguid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BE7A3D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BE7A3D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foodguid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8A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E7A3D" w:rsidRPr="00BE7A3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Jennifer </w:t>
                            </w:r>
                            <w:proofErr w:type="spellStart"/>
                            <w:r w:rsidR="00BE7A3D" w:rsidRPr="00BE7A3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Lapum</w:t>
                            </w:r>
                            <w:proofErr w:type="spellEnd"/>
                            <w:r w:rsidR="00BE7A3D" w:rsidRPr="00BE7A3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; </w:t>
                            </w:r>
                            <w:proofErr w:type="spellStart"/>
                            <w:r w:rsidR="00BE7A3D" w:rsidRPr="00BE7A3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Oona</w:t>
                            </w:r>
                            <w:proofErr w:type="spellEnd"/>
                            <w:r w:rsidR="00BE7A3D" w:rsidRPr="00BE7A3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St. </w:t>
                            </w:r>
                            <w:proofErr w:type="spellStart"/>
                            <w:r w:rsidR="00BE7A3D" w:rsidRPr="00BE7A3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mant</w:t>
                            </w:r>
                            <w:proofErr w:type="spellEnd"/>
                          </w:p>
                          <w:p w:rsidR="00665493" w:rsidRPr="0012688A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BE7A3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19</w:t>
                            </w:r>
                            <w:proofErr w:type="gramEnd"/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12688A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BE7A3D" w:rsidRPr="00BE7A3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Jennifer </w:t>
                      </w:r>
                      <w:proofErr w:type="spellStart"/>
                      <w:r w:rsidR="00BE7A3D" w:rsidRPr="00BE7A3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Lapum</w:t>
                      </w:r>
                      <w:proofErr w:type="spellEnd"/>
                      <w:r w:rsidR="00BE7A3D" w:rsidRPr="00BE7A3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; </w:t>
                      </w:r>
                      <w:proofErr w:type="spellStart"/>
                      <w:r w:rsidR="00BE7A3D" w:rsidRPr="00BE7A3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Oona</w:t>
                      </w:r>
                      <w:proofErr w:type="spellEnd"/>
                      <w:r w:rsidR="00BE7A3D" w:rsidRPr="00BE7A3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St. </w:t>
                      </w:r>
                      <w:proofErr w:type="spellStart"/>
                      <w:r w:rsidR="00BE7A3D" w:rsidRPr="00BE7A3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Amant</w:t>
                      </w:r>
                      <w:proofErr w:type="spellEnd"/>
                    </w:p>
                    <w:p w:rsidR="00665493" w:rsidRPr="0012688A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BE7A3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19</w:t>
                      </w:r>
                      <w:proofErr w:type="gramEnd"/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BF5" w:rsidRDefault="00485BF5" w:rsidP="00607BF9">
      <w:pPr>
        <w:spacing w:after="0" w:line="240" w:lineRule="auto"/>
      </w:pPr>
      <w:r>
        <w:separator/>
      </w:r>
    </w:p>
  </w:endnote>
  <w:endnote w:type="continuationSeparator" w:id="0">
    <w:p w:rsidR="00485BF5" w:rsidRDefault="00485BF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BF5" w:rsidRDefault="00485BF5" w:rsidP="00607BF9">
      <w:pPr>
        <w:spacing w:after="0" w:line="240" w:lineRule="auto"/>
      </w:pPr>
      <w:r>
        <w:separator/>
      </w:r>
    </w:p>
  </w:footnote>
  <w:footnote w:type="continuationSeparator" w:id="0">
    <w:p w:rsidR="00485BF5" w:rsidRDefault="00485BF5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2688A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85BF5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E7A3D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0DB2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EAE1-D311-4CE0-B3E8-2A6802D7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31T04:46:00Z</dcterms:created>
  <dcterms:modified xsi:type="dcterms:W3CDTF">2025-07-31T04:46:00Z</dcterms:modified>
</cp:coreProperties>
</file>